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77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1"/>
        <w:gridCol w:w="3544"/>
        <w:gridCol w:w="2551"/>
      </w:tblGrid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18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8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6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62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19083F" w:rsidRPr="00186224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)</w:t>
            </w:r>
          </w:p>
          <w:p w:rsidR="0019083F" w:rsidRPr="00186224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3F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7E5030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AE15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AE1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41215D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7E5030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</w:t>
            </w:r>
          </w:p>
        </w:tc>
        <w:tc>
          <w:tcPr>
            <w:tcW w:w="3544" w:type="dxa"/>
          </w:tcPr>
          <w:p w:rsidR="0019083F" w:rsidRPr="0041215D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7E5030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9D3024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66309C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стирования 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rav</w:t>
            </w:r>
            <w:proofErr w:type="spell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№468 от 03.12.2013 ИП 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Сунгатулин</w:t>
            </w:r>
            <w:proofErr w:type="spell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едприятие. Бухгалтерский Учет. Типовая конфигурация 8 сетевая версия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Д/108 от 29.08.2017 (максимум-софт) бессрочно</w:t>
            </w:r>
          </w:p>
        </w:tc>
        <w:tc>
          <w:tcPr>
            <w:tcW w:w="2551" w:type="dxa"/>
          </w:tcPr>
          <w:p w:rsidR="0019083F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ьютерной верстки  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Tex</w:t>
            </w:r>
            <w:proofErr w:type="spellEnd"/>
          </w:p>
        </w:tc>
        <w:tc>
          <w:tcPr>
            <w:tcW w:w="3544" w:type="dxa"/>
          </w:tcPr>
          <w:p w:rsidR="0019083F" w:rsidRPr="00186224" w:rsidRDefault="0019083F" w:rsidP="004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F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ое программное обеспе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срочно)</w:t>
            </w:r>
          </w:p>
        </w:tc>
        <w:tc>
          <w:tcPr>
            <w:tcW w:w="2551" w:type="dxa"/>
          </w:tcPr>
          <w:p w:rsidR="0019083F" w:rsidRPr="00186224" w:rsidRDefault="0019083F" w:rsidP="004A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5" w:rsidRPr="00186224" w:rsidTr="0019083F">
        <w:tc>
          <w:tcPr>
            <w:tcW w:w="851" w:type="dxa"/>
            <w:vAlign w:val="center"/>
          </w:tcPr>
          <w:p w:rsidR="00657BF5" w:rsidRPr="00657BF5" w:rsidRDefault="00657BF5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57BF5" w:rsidRPr="00657BF5" w:rsidRDefault="00657BF5" w:rsidP="00657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Kasperksy</w:t>
            </w:r>
            <w:proofErr w:type="spellEnd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 Security</w:t>
            </w:r>
          </w:p>
        </w:tc>
        <w:tc>
          <w:tcPr>
            <w:tcW w:w="3544" w:type="dxa"/>
          </w:tcPr>
          <w:p w:rsidR="00657BF5" w:rsidRPr="00657BF5" w:rsidRDefault="00657BF5" w:rsidP="00B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До 22.01.2024</w:t>
            </w:r>
          </w:p>
        </w:tc>
        <w:tc>
          <w:tcPr>
            <w:tcW w:w="2551" w:type="dxa"/>
          </w:tcPr>
          <w:p w:rsidR="00657BF5" w:rsidRPr="00657BF5" w:rsidRDefault="00657BF5" w:rsidP="00B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rPr>
          <w:trHeight w:val="844"/>
        </w:trPr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едактирования химических формул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Свободное программное обеспечени</w:t>
            </w:r>
            <w:proofErr w:type="gram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5A537C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Система поиска текстовых заимствований «</w:t>
            </w:r>
            <w:proofErr w:type="spellStart"/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gramStart"/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9083F" w:rsidRPr="005A537C" w:rsidRDefault="00542BBE" w:rsidP="005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№ 6262 от 09</w:t>
            </w:r>
            <w:r w:rsidR="00445621" w:rsidRPr="005A53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 xml:space="preserve"> (действителен до  </w:t>
            </w:r>
            <w:r w:rsidR="00445621" w:rsidRPr="005A5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 xml:space="preserve">г) с 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 xml:space="preserve"> «Анти-Плагиат»</w:t>
            </w:r>
          </w:p>
        </w:tc>
        <w:tc>
          <w:tcPr>
            <w:tcW w:w="2551" w:type="dxa"/>
          </w:tcPr>
          <w:p w:rsidR="0019083F" w:rsidRPr="005A537C" w:rsidRDefault="00786B24" w:rsidP="004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С:</w:t>
            </w:r>
            <w:r w:rsidRPr="00F2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едприятие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орговлей </w:t>
            </w:r>
          </w:p>
        </w:tc>
        <w:tc>
          <w:tcPr>
            <w:tcW w:w="3544" w:type="dxa"/>
          </w:tcPr>
          <w:p w:rsidR="0019083F" w:rsidRPr="009C7E01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КП /108 от 29.08.2017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с ООО «Максимум</w:t>
            </w:r>
            <w:proofErr w:type="gram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срочно)</w:t>
            </w:r>
          </w:p>
        </w:tc>
        <w:tc>
          <w:tcPr>
            <w:tcW w:w="2551" w:type="dxa"/>
          </w:tcPr>
          <w:p w:rsidR="0019083F" w:rsidRDefault="00445621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С</w:t>
            </w:r>
            <w:proofErr w:type="gram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лата и кадры гос.учреждения8</w:t>
            </w:r>
          </w:p>
        </w:tc>
        <w:tc>
          <w:tcPr>
            <w:tcW w:w="3544" w:type="dxa"/>
          </w:tcPr>
          <w:p w:rsidR="0019083F" w:rsidRDefault="0019083F" w:rsidP="006A1C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Д.</w:t>
            </w:r>
            <w:r w:rsidRPr="00B66B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6., 01.07.2020г. «</w:t>
            </w:r>
            <w:r w:rsidRPr="0061326A">
              <w:rPr>
                <w:rFonts w:ascii="Times New Roman" w:hAnsi="Times New Roman" w:cs="Times New Roman"/>
                <w:sz w:val="20"/>
                <w:szCs w:val="24"/>
              </w:rPr>
              <w:t>МАКСИМУ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19083F" w:rsidRDefault="0019083F" w:rsidP="006A1C1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9083F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A">
              <w:rPr>
                <w:rFonts w:ascii="Times New Roman" w:hAnsi="Times New Roman" w:cs="Times New Roman"/>
                <w:sz w:val="20"/>
                <w:szCs w:val="24"/>
              </w:rPr>
              <w:t xml:space="preserve"> СО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ессрочно</w:t>
            </w:r>
          </w:p>
        </w:tc>
        <w:tc>
          <w:tcPr>
            <w:tcW w:w="2551" w:type="dxa"/>
          </w:tcPr>
          <w:p w:rsidR="0019083F" w:rsidRDefault="00445621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С</w:t>
            </w:r>
            <w:proofErr w:type="gram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19083F" w:rsidRPr="00186224" w:rsidRDefault="0019083F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Д/76  01.03.2017г. «максимум-софт» (бессрочно)</w:t>
            </w:r>
          </w:p>
        </w:tc>
        <w:tc>
          <w:tcPr>
            <w:tcW w:w="2551" w:type="dxa"/>
          </w:tcPr>
          <w:p w:rsidR="0019083F" w:rsidRDefault="00EF0130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</w:t>
            </w:r>
            <w:proofErr w:type="gram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еканат БРС»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программы для ЭВМ №2015611830 от 06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У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а для ЭВМ «Банк вопросов для контроля знаний»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Разработка СОГУ Свидетельство о государственной регистрации программы для ЭВМ №2015611829 от 06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542BBE" w:rsidRDefault="0019083F" w:rsidP="00911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3544" w:type="dxa"/>
          </w:tcPr>
          <w:p w:rsidR="0019083F" w:rsidRPr="00542BBE" w:rsidRDefault="00542BBE" w:rsidP="00542B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№8867, от09</w:t>
            </w:r>
            <w:r w:rsidR="005301DE" w:rsidRPr="005A537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г. (09</w:t>
            </w:r>
            <w:r w:rsidR="005301DE" w:rsidRPr="005A537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г. до 31.12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01DE" w:rsidRPr="005A537C">
              <w:rPr>
                <w:rFonts w:ascii="Times New Roman" w:hAnsi="Times New Roman" w:cs="Times New Roman"/>
                <w:sz w:val="24"/>
                <w:szCs w:val="24"/>
              </w:rPr>
              <w:t>3г.) ООО Л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ММИС</w:t>
            </w:r>
          </w:p>
        </w:tc>
        <w:tc>
          <w:tcPr>
            <w:tcW w:w="2551" w:type="dxa"/>
          </w:tcPr>
          <w:p w:rsidR="0019083F" w:rsidRPr="00445621" w:rsidRDefault="0019083F" w:rsidP="003F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ESK</w:t>
            </w:r>
          </w:p>
        </w:tc>
        <w:tc>
          <w:tcPr>
            <w:tcW w:w="3544" w:type="dxa"/>
          </w:tcPr>
          <w:p w:rsidR="0019083F" w:rsidRDefault="005301DE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№ 210406</w:t>
            </w:r>
            <w:r w:rsidR="00D85347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4.2021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 xml:space="preserve">г. ИП </w:t>
            </w:r>
            <w:proofErr w:type="spellStart"/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.Сергеевич</w:t>
            </w:r>
            <w:proofErr w:type="spellEnd"/>
          </w:p>
          <w:p w:rsidR="00D85347" w:rsidRPr="00445621" w:rsidRDefault="00D85347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7.04.2022</w:t>
            </w:r>
          </w:p>
        </w:tc>
        <w:tc>
          <w:tcPr>
            <w:tcW w:w="2551" w:type="dxa"/>
          </w:tcPr>
          <w:p w:rsidR="0019083F" w:rsidRPr="00445621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3544" w:type="dxa"/>
          </w:tcPr>
          <w:p w:rsidR="0019083F" w:rsidRPr="00445621" w:rsidRDefault="005301DE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 xml:space="preserve"> (примерная дата)</w:t>
            </w:r>
          </w:p>
        </w:tc>
        <w:tc>
          <w:tcPr>
            <w:tcW w:w="2551" w:type="dxa"/>
          </w:tcPr>
          <w:p w:rsidR="0019083F" w:rsidRPr="00445621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6F2C0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UM</w:t>
            </w: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 электронного документооборота</w:t>
            </w:r>
          </w:p>
        </w:tc>
        <w:tc>
          <w:tcPr>
            <w:tcW w:w="3544" w:type="dxa"/>
          </w:tcPr>
          <w:p w:rsidR="0019083F" w:rsidRPr="00445621" w:rsidRDefault="0019083F" w:rsidP="005301DE">
            <w:r w:rsidRPr="00445621">
              <w:t>ООО Галактика ИТ договор № 120320</w:t>
            </w:r>
            <w:proofErr w:type="gramStart"/>
            <w:r w:rsidRPr="00445621">
              <w:t>/Д</w:t>
            </w:r>
            <w:proofErr w:type="gramEnd"/>
            <w:r w:rsidRPr="00445621">
              <w:t>/А от 1</w:t>
            </w:r>
            <w:r w:rsidR="005301DE" w:rsidRPr="00445621">
              <w:t>4</w:t>
            </w:r>
            <w:r w:rsidRPr="00445621">
              <w:t>.03.202</w:t>
            </w:r>
            <w:r w:rsidR="005301DE" w:rsidRPr="00445621">
              <w:t>2(примерная дата)</w:t>
            </w:r>
            <w:r w:rsidRPr="00445621">
              <w:t xml:space="preserve"> </w:t>
            </w:r>
          </w:p>
        </w:tc>
        <w:tc>
          <w:tcPr>
            <w:tcW w:w="2551" w:type="dxa"/>
          </w:tcPr>
          <w:p w:rsidR="0019083F" w:rsidRPr="00445621" w:rsidRDefault="00BC7ED4" w:rsidP="00AC6305">
            <w:r w:rsidRPr="00445621"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6F2C0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доступ к сети интернет)</w:t>
            </w:r>
          </w:p>
        </w:tc>
        <w:tc>
          <w:tcPr>
            <w:tcW w:w="3544" w:type="dxa"/>
          </w:tcPr>
          <w:p w:rsidR="0019083F" w:rsidRPr="00445621" w:rsidRDefault="0019083F" w:rsidP="005301DE">
            <w:r w:rsidRPr="00445621">
              <w:t xml:space="preserve">ООО </w:t>
            </w:r>
            <w:proofErr w:type="spellStart"/>
            <w:r w:rsidRPr="00445621">
              <w:t>Алком</w:t>
            </w:r>
            <w:proofErr w:type="spellEnd"/>
            <w:r w:rsidRPr="00445621">
              <w:t xml:space="preserve"> № А</w:t>
            </w:r>
            <w:r w:rsidRPr="00445621">
              <w:rPr>
                <w:lang w:val="en-US"/>
              </w:rPr>
              <w:t>L</w:t>
            </w:r>
            <w:r w:rsidR="005301DE" w:rsidRPr="00445621">
              <w:t>-0044 от 01.02</w:t>
            </w:r>
            <w:r w:rsidRPr="00445621">
              <w:t>.202</w:t>
            </w:r>
            <w:r w:rsidR="005301DE" w:rsidRPr="00445621">
              <w:t>2</w:t>
            </w:r>
            <w:r w:rsidRPr="00445621">
              <w:t xml:space="preserve">г </w:t>
            </w:r>
            <w:r w:rsidR="005301DE" w:rsidRPr="00445621">
              <w:t>-31.12</w:t>
            </w:r>
            <w:r w:rsidRPr="00445621">
              <w:t>.202</w:t>
            </w:r>
            <w:r w:rsidR="005301DE" w:rsidRPr="00445621">
              <w:t>2</w:t>
            </w:r>
            <w:r w:rsidRPr="00445621">
              <w:t>г</w:t>
            </w:r>
          </w:p>
        </w:tc>
        <w:tc>
          <w:tcPr>
            <w:tcW w:w="2551" w:type="dxa"/>
          </w:tcPr>
          <w:p w:rsidR="0019083F" w:rsidRPr="00445621" w:rsidRDefault="00445621" w:rsidP="00AC6305">
            <w:r>
              <w:t>Россия</w:t>
            </w:r>
          </w:p>
        </w:tc>
      </w:tr>
      <w:tr w:rsidR="00786B24" w:rsidRPr="00186224" w:rsidTr="0019083F">
        <w:tc>
          <w:tcPr>
            <w:tcW w:w="851" w:type="dxa"/>
            <w:vAlign w:val="center"/>
          </w:tcPr>
          <w:p w:rsidR="00786B24" w:rsidRPr="005117C4" w:rsidRDefault="00786B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86B24" w:rsidRPr="00BC7ED4" w:rsidRDefault="00786B24" w:rsidP="00786B2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544" w:type="dxa"/>
          </w:tcPr>
          <w:p w:rsidR="00786B24" w:rsidRPr="00BC7ED4" w:rsidRDefault="00BC7ED4" w:rsidP="0078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86B24"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есплатное</w:t>
            </w: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е</w:t>
            </w:r>
          </w:p>
        </w:tc>
        <w:tc>
          <w:tcPr>
            <w:tcW w:w="2551" w:type="dxa"/>
          </w:tcPr>
          <w:p w:rsidR="00BC7ED4" w:rsidRPr="00BC7ED4" w:rsidRDefault="00BC7ED4" w:rsidP="0078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9D3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платное российское)</w:t>
            </w:r>
          </w:p>
        </w:tc>
      </w:tr>
      <w:tr w:rsidR="00BC7ED4" w:rsidRPr="00186224" w:rsidTr="0019083F">
        <w:tc>
          <w:tcPr>
            <w:tcW w:w="851" w:type="dxa"/>
            <w:vAlign w:val="center"/>
          </w:tcPr>
          <w:p w:rsidR="00BC7ED4" w:rsidRPr="005117C4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BC7ED4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«Галактика РУЗ»</w:t>
            </w:r>
          </w:p>
        </w:tc>
        <w:tc>
          <w:tcPr>
            <w:tcW w:w="3544" w:type="dxa"/>
          </w:tcPr>
          <w:p w:rsidR="00371FF7" w:rsidRDefault="008155F7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  <w:r w:rsidR="0037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ED4" w:rsidRPr="00BC7ED4" w:rsidRDefault="00371F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530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14.03.2022 г </w:t>
            </w:r>
          </w:p>
        </w:tc>
        <w:tc>
          <w:tcPr>
            <w:tcW w:w="2551" w:type="dxa"/>
          </w:tcPr>
          <w:p w:rsidR="00BC7ED4" w:rsidRPr="00BC7ED4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7ED4" w:rsidRPr="00186224" w:rsidTr="0019083F">
        <w:tc>
          <w:tcPr>
            <w:tcW w:w="851" w:type="dxa"/>
            <w:vAlign w:val="center"/>
          </w:tcPr>
          <w:p w:rsidR="00BC7ED4" w:rsidRPr="005117C4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BC7ED4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Личный кабинет абитуриента</w:t>
            </w:r>
          </w:p>
        </w:tc>
        <w:tc>
          <w:tcPr>
            <w:tcW w:w="3544" w:type="dxa"/>
          </w:tcPr>
          <w:p w:rsidR="00371FF7" w:rsidRDefault="008155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</w:p>
          <w:p w:rsidR="00BC7ED4" w:rsidRPr="00BC7ED4" w:rsidRDefault="00371F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3.2022 г</w:t>
            </w:r>
          </w:p>
        </w:tc>
        <w:tc>
          <w:tcPr>
            <w:tcW w:w="2551" w:type="dxa"/>
          </w:tcPr>
          <w:p w:rsidR="00BC7ED4" w:rsidRPr="00BC7ED4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7ED4" w:rsidRPr="00186224" w:rsidTr="0019083F">
        <w:tc>
          <w:tcPr>
            <w:tcW w:w="851" w:type="dxa"/>
            <w:vAlign w:val="center"/>
          </w:tcPr>
          <w:p w:rsidR="00BC7ED4" w:rsidRPr="005117C4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BC7ED4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Личный кабинет студента</w:t>
            </w:r>
            <w:r w:rsidRPr="00BC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3544" w:type="dxa"/>
          </w:tcPr>
          <w:p w:rsidR="00371FF7" w:rsidRDefault="008155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  <w:r w:rsidR="0037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ED4" w:rsidRPr="00BC7ED4" w:rsidRDefault="00371F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3.2022 г</w:t>
            </w:r>
          </w:p>
        </w:tc>
        <w:tc>
          <w:tcPr>
            <w:tcW w:w="2551" w:type="dxa"/>
          </w:tcPr>
          <w:p w:rsidR="00BC7ED4" w:rsidRPr="00BC7ED4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117C4" w:rsidRPr="00C22A17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диссертации и авторефератов 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Д РГБ) </w:t>
            </w:r>
          </w:p>
        </w:tc>
        <w:tc>
          <w:tcPr>
            <w:tcW w:w="3544" w:type="dxa"/>
          </w:tcPr>
          <w:p w:rsidR="005117C4" w:rsidRDefault="0026435B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117C4" w:rsidRPr="006F2C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vs.rsl.ru</w:t>
              </w:r>
            </w:hyperlink>
            <w:r w:rsidR="005117C4"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05099D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proofErr w:type="gramStart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ская</w:t>
            </w:r>
            <w:proofErr w:type="spell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ONLINE"       </w:t>
            </w:r>
          </w:p>
          <w:p w:rsidR="005117C4" w:rsidRPr="006F2C0F" w:rsidRDefault="005117C4" w:rsidP="0051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6F2C0F" w:rsidRDefault="0026435B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117C4" w:rsidRPr="000509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club.ru</w:t>
              </w:r>
            </w:hyperlink>
            <w:r w:rsidR="005117C4"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7C4" w:rsidRPr="006F2C0F" w:rsidRDefault="005117C4" w:rsidP="00511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05099D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 «Научная электронная библиотека eLibrary.ru»  </w:t>
            </w:r>
          </w:p>
          <w:p w:rsidR="005117C4" w:rsidRPr="006F2C0F" w:rsidRDefault="005117C4" w:rsidP="0051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6F2C0F" w:rsidRDefault="0026435B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5117C4" w:rsidRPr="000509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="005117C4" w:rsidRPr="008213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="005117C4" w:rsidRPr="000509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="005117C4" w:rsidRPr="006F2C0F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6F2C0F" w:rsidRDefault="005117C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анных </w:t>
            </w:r>
            <w:proofErr w:type="spellStart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</w:tcPr>
          <w:p w:rsidR="005117C4" w:rsidRPr="0005099D" w:rsidRDefault="0026435B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117C4" w:rsidRPr="000509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lib.eastview.com</w:t>
              </w:r>
            </w:hyperlink>
            <w:r w:rsidR="005117C4"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17C4" w:rsidRPr="006F2C0F" w:rsidRDefault="005117C4" w:rsidP="009D30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pPr>
              <w:spacing w:after="160" w:line="259" w:lineRule="auto"/>
              <w:jc w:val="both"/>
            </w:pPr>
            <w:r>
              <w:t>США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6F2C0F" w:rsidRDefault="005117C4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ческая электронная библиотека по медицинскому и фармацевтическому образованию, а также по естественным и точным наукам в целом.       </w:t>
            </w:r>
          </w:p>
        </w:tc>
        <w:tc>
          <w:tcPr>
            <w:tcW w:w="3544" w:type="dxa"/>
          </w:tcPr>
          <w:p w:rsidR="005117C4" w:rsidRPr="006F2C0F" w:rsidRDefault="0026435B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5117C4" w:rsidRPr="006F2C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tudentlibrary.ru</w:t>
              </w:r>
            </w:hyperlink>
          </w:p>
          <w:p w:rsidR="005117C4" w:rsidRPr="006F2C0F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ся регистрация в библиотеке СОГУ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r>
              <w:lastRenderedPageBreak/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657BF5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657BF5" w:rsidRDefault="005117C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образовательная среда, включающая виртуальный читальный зал учебников и учебных пособий от авторов из ведущих вузов России по всем направлениям и специальностям  </w:t>
            </w:r>
          </w:p>
          <w:p w:rsidR="005117C4" w:rsidRPr="00657BF5" w:rsidRDefault="005117C4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657BF5" w:rsidRDefault="0026435B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tgtFrame="_blank" w:history="1">
              <w:r w:rsidR="005117C4" w:rsidRPr="00657B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</w:t>
              </w:r>
            </w:hyperlink>
          </w:p>
          <w:p w:rsidR="005117C4" w:rsidRPr="00657BF5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57BF5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3024" w:rsidRPr="00186224" w:rsidTr="0019083F">
        <w:tc>
          <w:tcPr>
            <w:tcW w:w="851" w:type="dxa"/>
            <w:vAlign w:val="center"/>
          </w:tcPr>
          <w:p w:rsidR="009D3024" w:rsidRPr="00657BF5" w:rsidRDefault="009D30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9D3024" w:rsidRPr="00657BF5" w:rsidRDefault="009D302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 xml:space="preserve">КЭП (домен на </w:t>
            </w:r>
            <w:proofErr w:type="spellStart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яндексе</w:t>
            </w:r>
            <w:proofErr w:type="spellEnd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2551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3024" w:rsidRPr="00186224" w:rsidTr="0019083F">
        <w:tc>
          <w:tcPr>
            <w:tcW w:w="851" w:type="dxa"/>
            <w:vAlign w:val="center"/>
          </w:tcPr>
          <w:p w:rsidR="009D3024" w:rsidRPr="00657BF5" w:rsidRDefault="009D30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9D3024" w:rsidRPr="00657BF5" w:rsidRDefault="009D3024" w:rsidP="005117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усГард</w:t>
            </w:r>
            <w:proofErr w:type="spellEnd"/>
          </w:p>
        </w:tc>
        <w:tc>
          <w:tcPr>
            <w:tcW w:w="3544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2551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6107A" w:rsidRPr="00186224" w:rsidTr="0019083F">
        <w:tc>
          <w:tcPr>
            <w:tcW w:w="851" w:type="dxa"/>
            <w:vAlign w:val="center"/>
          </w:tcPr>
          <w:p w:rsidR="0016107A" w:rsidRPr="00657BF5" w:rsidRDefault="0016107A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6107A" w:rsidRPr="00657BF5" w:rsidRDefault="0016107A" w:rsidP="001610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F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ViPNet</w:t>
            </w:r>
            <w:proofErr w:type="spellEnd"/>
            <w:r w:rsidRPr="00657BF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16107A" w:rsidRPr="00657BF5" w:rsidRDefault="0016107A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07A" w:rsidRPr="00657BF5" w:rsidRDefault="0016107A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3032A" w:rsidRPr="00186224" w:rsidRDefault="00C3032A">
      <w:pPr>
        <w:rPr>
          <w:rFonts w:ascii="Times New Roman" w:hAnsi="Times New Roman" w:cs="Times New Roman"/>
          <w:sz w:val="24"/>
          <w:szCs w:val="24"/>
        </w:rPr>
      </w:pPr>
    </w:p>
    <w:sectPr w:rsidR="00C3032A" w:rsidRPr="00186224" w:rsidSect="00C303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5B" w:rsidRDefault="0026435B" w:rsidP="00F258BA">
      <w:pPr>
        <w:spacing w:after="0" w:line="240" w:lineRule="auto"/>
      </w:pPr>
      <w:r>
        <w:separator/>
      </w:r>
    </w:p>
  </w:endnote>
  <w:endnote w:type="continuationSeparator" w:id="0">
    <w:p w:rsidR="0026435B" w:rsidRDefault="0026435B" w:rsidP="00F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FB" w:rsidRDefault="00E84E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FB" w:rsidRDefault="00E84E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FB" w:rsidRDefault="00E84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5B" w:rsidRDefault="0026435B" w:rsidP="00F258BA">
      <w:pPr>
        <w:spacing w:after="0" w:line="240" w:lineRule="auto"/>
      </w:pPr>
      <w:r>
        <w:separator/>
      </w:r>
    </w:p>
  </w:footnote>
  <w:footnote w:type="continuationSeparator" w:id="0">
    <w:p w:rsidR="0026435B" w:rsidRDefault="0026435B" w:rsidP="00F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FB" w:rsidRDefault="00E84E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BA" w:rsidRDefault="00F258BA" w:rsidP="00E84EFB">
    <w:pPr>
      <w:jc w:val="center"/>
    </w:pPr>
    <w:r w:rsidRPr="002445B9">
      <w:rPr>
        <w:rFonts w:ascii="Times New Roman" w:hAnsi="Times New Roman" w:cs="Times New Roman"/>
        <w:sz w:val="24"/>
        <w:szCs w:val="24"/>
      </w:rPr>
      <w:t>Реестр программного обеспечения</w:t>
    </w:r>
    <w:r w:rsidR="002445B9">
      <w:rPr>
        <w:rFonts w:ascii="Times New Roman" w:hAnsi="Times New Roman" w:cs="Times New Roman"/>
        <w:sz w:val="24"/>
        <w:szCs w:val="24"/>
      </w:rPr>
      <w:t>,</w:t>
    </w:r>
    <w:r w:rsidRPr="002445B9">
      <w:rPr>
        <w:rFonts w:ascii="Times New Roman" w:hAnsi="Times New Roman" w:cs="Times New Roman"/>
        <w:sz w:val="24"/>
        <w:szCs w:val="24"/>
      </w:rPr>
      <w:t xml:space="preserve"> </w:t>
    </w:r>
    <w:r w:rsidR="002445B9">
      <w:rPr>
        <w:rFonts w:ascii="Times New Roman" w:hAnsi="Times New Roman" w:cs="Times New Roman"/>
        <w:sz w:val="24"/>
        <w:szCs w:val="24"/>
      </w:rPr>
      <w:t>используемого</w:t>
    </w:r>
    <w:r w:rsidR="002445B9" w:rsidRPr="002445B9">
      <w:rPr>
        <w:rFonts w:ascii="Times New Roman" w:hAnsi="Times New Roman" w:cs="Times New Roman"/>
        <w:sz w:val="24"/>
        <w:szCs w:val="24"/>
      </w:rPr>
      <w:t xml:space="preserve"> при реализации образовательных программ электронного обучения и дистанционных образовательных технологи</w:t>
    </w:r>
    <w:r w:rsidR="002445B9">
      <w:rPr>
        <w:rFonts w:ascii="Times New Roman" w:hAnsi="Times New Roman" w:cs="Times New Roman"/>
        <w:sz w:val="24"/>
        <w:szCs w:val="24"/>
      </w:rPr>
      <w:t>й</w:t>
    </w:r>
    <w:r w:rsidR="002445B9" w:rsidRPr="002445B9">
      <w:rPr>
        <w:rFonts w:ascii="Times New Roman" w:hAnsi="Times New Roman" w:cs="Times New Roman"/>
        <w:sz w:val="24"/>
        <w:szCs w:val="24"/>
      </w:rPr>
      <w:t xml:space="preserve"> </w:t>
    </w:r>
    <w:r w:rsidRPr="002445B9">
      <w:rPr>
        <w:rFonts w:ascii="Times New Roman" w:hAnsi="Times New Roman" w:cs="Times New Roman"/>
        <w:sz w:val="24"/>
        <w:szCs w:val="24"/>
      </w:rPr>
      <w:t>СОГ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FB" w:rsidRDefault="00E84E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23D0"/>
    <w:multiLevelType w:val="hybridMultilevel"/>
    <w:tmpl w:val="581A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F71F7"/>
    <w:multiLevelType w:val="hybridMultilevel"/>
    <w:tmpl w:val="AF4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12"/>
    <w:rsid w:val="00002550"/>
    <w:rsid w:val="00005B55"/>
    <w:rsid w:val="00005C9D"/>
    <w:rsid w:val="00010495"/>
    <w:rsid w:val="0001368B"/>
    <w:rsid w:val="00017404"/>
    <w:rsid w:val="000174C5"/>
    <w:rsid w:val="0003284C"/>
    <w:rsid w:val="00041066"/>
    <w:rsid w:val="00041D04"/>
    <w:rsid w:val="00042B11"/>
    <w:rsid w:val="00043633"/>
    <w:rsid w:val="00047F26"/>
    <w:rsid w:val="0005099D"/>
    <w:rsid w:val="00053668"/>
    <w:rsid w:val="00055299"/>
    <w:rsid w:val="0005557C"/>
    <w:rsid w:val="0006081B"/>
    <w:rsid w:val="0006263F"/>
    <w:rsid w:val="00066FF7"/>
    <w:rsid w:val="0007336E"/>
    <w:rsid w:val="00085AF2"/>
    <w:rsid w:val="000910F8"/>
    <w:rsid w:val="00091522"/>
    <w:rsid w:val="00091991"/>
    <w:rsid w:val="000A0492"/>
    <w:rsid w:val="000A5531"/>
    <w:rsid w:val="000A6082"/>
    <w:rsid w:val="000A73D8"/>
    <w:rsid w:val="000B07C4"/>
    <w:rsid w:val="000C1668"/>
    <w:rsid w:val="000C53E6"/>
    <w:rsid w:val="000C606E"/>
    <w:rsid w:val="000D1655"/>
    <w:rsid w:val="000D232C"/>
    <w:rsid w:val="000D666F"/>
    <w:rsid w:val="000E49BA"/>
    <w:rsid w:val="000E592E"/>
    <w:rsid w:val="000F073F"/>
    <w:rsid w:val="000F6DBB"/>
    <w:rsid w:val="00101C72"/>
    <w:rsid w:val="00103A2D"/>
    <w:rsid w:val="001048F0"/>
    <w:rsid w:val="001145FA"/>
    <w:rsid w:val="00121B7A"/>
    <w:rsid w:val="00123509"/>
    <w:rsid w:val="00124C54"/>
    <w:rsid w:val="00127D56"/>
    <w:rsid w:val="001303BC"/>
    <w:rsid w:val="00131620"/>
    <w:rsid w:val="00147B08"/>
    <w:rsid w:val="00156929"/>
    <w:rsid w:val="0016107A"/>
    <w:rsid w:val="001627F4"/>
    <w:rsid w:val="00166AF9"/>
    <w:rsid w:val="00174724"/>
    <w:rsid w:val="001802D8"/>
    <w:rsid w:val="00184F5F"/>
    <w:rsid w:val="00186224"/>
    <w:rsid w:val="0019083F"/>
    <w:rsid w:val="001911AE"/>
    <w:rsid w:val="001A0168"/>
    <w:rsid w:val="001A0D8E"/>
    <w:rsid w:val="001A1BBE"/>
    <w:rsid w:val="001A6586"/>
    <w:rsid w:val="001B3B6E"/>
    <w:rsid w:val="001B558B"/>
    <w:rsid w:val="001C2CFB"/>
    <w:rsid w:val="001C7016"/>
    <w:rsid w:val="001C7114"/>
    <w:rsid w:val="001E2572"/>
    <w:rsid w:val="001E68C1"/>
    <w:rsid w:val="001F0598"/>
    <w:rsid w:val="001F1112"/>
    <w:rsid w:val="001F292E"/>
    <w:rsid w:val="001F4FC2"/>
    <w:rsid w:val="0020361C"/>
    <w:rsid w:val="0020414F"/>
    <w:rsid w:val="002119AD"/>
    <w:rsid w:val="00217753"/>
    <w:rsid w:val="0022382C"/>
    <w:rsid w:val="00223C51"/>
    <w:rsid w:val="00224C3D"/>
    <w:rsid w:val="00227767"/>
    <w:rsid w:val="002445B9"/>
    <w:rsid w:val="00246957"/>
    <w:rsid w:val="00252970"/>
    <w:rsid w:val="00255A33"/>
    <w:rsid w:val="00255E8C"/>
    <w:rsid w:val="0026435B"/>
    <w:rsid w:val="00273204"/>
    <w:rsid w:val="00273223"/>
    <w:rsid w:val="002737A3"/>
    <w:rsid w:val="00273F0A"/>
    <w:rsid w:val="002746D3"/>
    <w:rsid w:val="00282CEA"/>
    <w:rsid w:val="00286FE8"/>
    <w:rsid w:val="00287565"/>
    <w:rsid w:val="002954BC"/>
    <w:rsid w:val="002A2901"/>
    <w:rsid w:val="002A3015"/>
    <w:rsid w:val="002A7673"/>
    <w:rsid w:val="002B1F7E"/>
    <w:rsid w:val="002B3CB7"/>
    <w:rsid w:val="002B4A09"/>
    <w:rsid w:val="002B5F10"/>
    <w:rsid w:val="002B65D0"/>
    <w:rsid w:val="002D0D78"/>
    <w:rsid w:val="002D3186"/>
    <w:rsid w:val="002D5706"/>
    <w:rsid w:val="002D5A3E"/>
    <w:rsid w:val="002D613E"/>
    <w:rsid w:val="002D63BA"/>
    <w:rsid w:val="002E14A7"/>
    <w:rsid w:val="002E5CB7"/>
    <w:rsid w:val="002E60B6"/>
    <w:rsid w:val="002E6C13"/>
    <w:rsid w:val="002F510C"/>
    <w:rsid w:val="00302555"/>
    <w:rsid w:val="00303C57"/>
    <w:rsid w:val="00305EC7"/>
    <w:rsid w:val="0031201F"/>
    <w:rsid w:val="00315ADD"/>
    <w:rsid w:val="00324743"/>
    <w:rsid w:val="00330D91"/>
    <w:rsid w:val="00331176"/>
    <w:rsid w:val="0033377D"/>
    <w:rsid w:val="003358FA"/>
    <w:rsid w:val="00336A85"/>
    <w:rsid w:val="003374C5"/>
    <w:rsid w:val="0034100B"/>
    <w:rsid w:val="00343AF5"/>
    <w:rsid w:val="00350816"/>
    <w:rsid w:val="0036203F"/>
    <w:rsid w:val="003644E1"/>
    <w:rsid w:val="00366EE7"/>
    <w:rsid w:val="00371FF7"/>
    <w:rsid w:val="00384654"/>
    <w:rsid w:val="003A0449"/>
    <w:rsid w:val="003A0A5E"/>
    <w:rsid w:val="003A603E"/>
    <w:rsid w:val="003B3409"/>
    <w:rsid w:val="003C38A1"/>
    <w:rsid w:val="003D1CD7"/>
    <w:rsid w:val="003D669C"/>
    <w:rsid w:val="003E1EA7"/>
    <w:rsid w:val="003F3EBA"/>
    <w:rsid w:val="003F512C"/>
    <w:rsid w:val="003F7772"/>
    <w:rsid w:val="004014AA"/>
    <w:rsid w:val="004033EA"/>
    <w:rsid w:val="0041215D"/>
    <w:rsid w:val="00412466"/>
    <w:rsid w:val="004129EA"/>
    <w:rsid w:val="004135B0"/>
    <w:rsid w:val="0041445B"/>
    <w:rsid w:val="00414A10"/>
    <w:rsid w:val="00422D57"/>
    <w:rsid w:val="00425D5D"/>
    <w:rsid w:val="004275A0"/>
    <w:rsid w:val="004310B5"/>
    <w:rsid w:val="0043671C"/>
    <w:rsid w:val="00437F26"/>
    <w:rsid w:val="00445621"/>
    <w:rsid w:val="004457D6"/>
    <w:rsid w:val="00447247"/>
    <w:rsid w:val="00450C9F"/>
    <w:rsid w:val="00455164"/>
    <w:rsid w:val="00456E5E"/>
    <w:rsid w:val="00467C02"/>
    <w:rsid w:val="00474515"/>
    <w:rsid w:val="00485FDA"/>
    <w:rsid w:val="00486652"/>
    <w:rsid w:val="004912ED"/>
    <w:rsid w:val="004A634B"/>
    <w:rsid w:val="004A6949"/>
    <w:rsid w:val="004A69D2"/>
    <w:rsid w:val="004A6B98"/>
    <w:rsid w:val="004B62C2"/>
    <w:rsid w:val="004B6F34"/>
    <w:rsid w:val="004C3AFF"/>
    <w:rsid w:val="004C4E33"/>
    <w:rsid w:val="004D0564"/>
    <w:rsid w:val="004D1CE2"/>
    <w:rsid w:val="004E07BC"/>
    <w:rsid w:val="004E3E46"/>
    <w:rsid w:val="004E7CFE"/>
    <w:rsid w:val="004E7F85"/>
    <w:rsid w:val="004F0765"/>
    <w:rsid w:val="004F115B"/>
    <w:rsid w:val="0050312F"/>
    <w:rsid w:val="00503AAF"/>
    <w:rsid w:val="005046D7"/>
    <w:rsid w:val="0050494B"/>
    <w:rsid w:val="005117C4"/>
    <w:rsid w:val="00513A4C"/>
    <w:rsid w:val="005169A9"/>
    <w:rsid w:val="005232FE"/>
    <w:rsid w:val="00523F9A"/>
    <w:rsid w:val="005301DE"/>
    <w:rsid w:val="005315B9"/>
    <w:rsid w:val="00542BBE"/>
    <w:rsid w:val="00554286"/>
    <w:rsid w:val="00565471"/>
    <w:rsid w:val="005658A7"/>
    <w:rsid w:val="00565DD4"/>
    <w:rsid w:val="005711C5"/>
    <w:rsid w:val="00571CA1"/>
    <w:rsid w:val="00580DBD"/>
    <w:rsid w:val="00590318"/>
    <w:rsid w:val="005A022E"/>
    <w:rsid w:val="005A537C"/>
    <w:rsid w:val="005C100E"/>
    <w:rsid w:val="005C2F30"/>
    <w:rsid w:val="005C7FD5"/>
    <w:rsid w:val="005D7B5D"/>
    <w:rsid w:val="005E45FE"/>
    <w:rsid w:val="005E5698"/>
    <w:rsid w:val="005E73C1"/>
    <w:rsid w:val="005F16E0"/>
    <w:rsid w:val="00601F94"/>
    <w:rsid w:val="006032D3"/>
    <w:rsid w:val="006063D9"/>
    <w:rsid w:val="00606B18"/>
    <w:rsid w:val="0061326A"/>
    <w:rsid w:val="00616819"/>
    <w:rsid w:val="006235F1"/>
    <w:rsid w:val="00623E6E"/>
    <w:rsid w:val="00631F1C"/>
    <w:rsid w:val="006342D9"/>
    <w:rsid w:val="00640D06"/>
    <w:rsid w:val="006422F6"/>
    <w:rsid w:val="00646058"/>
    <w:rsid w:val="00657BF5"/>
    <w:rsid w:val="00660291"/>
    <w:rsid w:val="006604AB"/>
    <w:rsid w:val="0066309C"/>
    <w:rsid w:val="006658EC"/>
    <w:rsid w:val="00666129"/>
    <w:rsid w:val="00670999"/>
    <w:rsid w:val="006719DA"/>
    <w:rsid w:val="006725C8"/>
    <w:rsid w:val="006739DC"/>
    <w:rsid w:val="006765CF"/>
    <w:rsid w:val="00677D9B"/>
    <w:rsid w:val="006938C6"/>
    <w:rsid w:val="0069583A"/>
    <w:rsid w:val="006A0696"/>
    <w:rsid w:val="006A1C12"/>
    <w:rsid w:val="006B7D55"/>
    <w:rsid w:val="006C4F3E"/>
    <w:rsid w:val="006C5117"/>
    <w:rsid w:val="006D0496"/>
    <w:rsid w:val="006D703E"/>
    <w:rsid w:val="006D78E3"/>
    <w:rsid w:val="006D7E04"/>
    <w:rsid w:val="006E69AF"/>
    <w:rsid w:val="006E7569"/>
    <w:rsid w:val="006F01C2"/>
    <w:rsid w:val="006F2C0F"/>
    <w:rsid w:val="006F3F7B"/>
    <w:rsid w:val="00700BC4"/>
    <w:rsid w:val="00713039"/>
    <w:rsid w:val="00715B45"/>
    <w:rsid w:val="00724E68"/>
    <w:rsid w:val="00735AFA"/>
    <w:rsid w:val="007377C3"/>
    <w:rsid w:val="00750129"/>
    <w:rsid w:val="0075211E"/>
    <w:rsid w:val="007529DB"/>
    <w:rsid w:val="00754BFC"/>
    <w:rsid w:val="00771F4F"/>
    <w:rsid w:val="00772DB1"/>
    <w:rsid w:val="00775B88"/>
    <w:rsid w:val="00776234"/>
    <w:rsid w:val="00786B24"/>
    <w:rsid w:val="00787FA8"/>
    <w:rsid w:val="00794BE1"/>
    <w:rsid w:val="007A461C"/>
    <w:rsid w:val="007B31CE"/>
    <w:rsid w:val="007B6444"/>
    <w:rsid w:val="007B7DE6"/>
    <w:rsid w:val="007C079E"/>
    <w:rsid w:val="007C2E1E"/>
    <w:rsid w:val="007C3C01"/>
    <w:rsid w:val="007C7494"/>
    <w:rsid w:val="007D142A"/>
    <w:rsid w:val="007D2928"/>
    <w:rsid w:val="007D32FA"/>
    <w:rsid w:val="007D605D"/>
    <w:rsid w:val="007D7C74"/>
    <w:rsid w:val="007E31AA"/>
    <w:rsid w:val="007E5030"/>
    <w:rsid w:val="007F251F"/>
    <w:rsid w:val="007F291A"/>
    <w:rsid w:val="007F2A02"/>
    <w:rsid w:val="007F41D7"/>
    <w:rsid w:val="007F455D"/>
    <w:rsid w:val="007F5C9A"/>
    <w:rsid w:val="00800D90"/>
    <w:rsid w:val="00803822"/>
    <w:rsid w:val="00803EA5"/>
    <w:rsid w:val="0081361B"/>
    <w:rsid w:val="00814ECF"/>
    <w:rsid w:val="008155F7"/>
    <w:rsid w:val="008157F1"/>
    <w:rsid w:val="008166DD"/>
    <w:rsid w:val="00821303"/>
    <w:rsid w:val="0082175C"/>
    <w:rsid w:val="00821870"/>
    <w:rsid w:val="00824789"/>
    <w:rsid w:val="00827BF9"/>
    <w:rsid w:val="00832B91"/>
    <w:rsid w:val="008344E2"/>
    <w:rsid w:val="00843FAA"/>
    <w:rsid w:val="00845BAD"/>
    <w:rsid w:val="00846C51"/>
    <w:rsid w:val="00867BD7"/>
    <w:rsid w:val="008725B2"/>
    <w:rsid w:val="00876F87"/>
    <w:rsid w:val="008778BF"/>
    <w:rsid w:val="008811B5"/>
    <w:rsid w:val="00886295"/>
    <w:rsid w:val="008906D3"/>
    <w:rsid w:val="00891A66"/>
    <w:rsid w:val="00895653"/>
    <w:rsid w:val="008974E6"/>
    <w:rsid w:val="008A1922"/>
    <w:rsid w:val="008C4F5A"/>
    <w:rsid w:val="008C609A"/>
    <w:rsid w:val="008D2880"/>
    <w:rsid w:val="008D3B93"/>
    <w:rsid w:val="008D7B37"/>
    <w:rsid w:val="008E3A37"/>
    <w:rsid w:val="008F19F6"/>
    <w:rsid w:val="00900D7D"/>
    <w:rsid w:val="00904CC5"/>
    <w:rsid w:val="0090512F"/>
    <w:rsid w:val="00911202"/>
    <w:rsid w:val="009160EA"/>
    <w:rsid w:val="00916765"/>
    <w:rsid w:val="009241D9"/>
    <w:rsid w:val="00931767"/>
    <w:rsid w:val="00935416"/>
    <w:rsid w:val="00943AEA"/>
    <w:rsid w:val="009452FA"/>
    <w:rsid w:val="00954CE6"/>
    <w:rsid w:val="00961402"/>
    <w:rsid w:val="00965191"/>
    <w:rsid w:val="009756CD"/>
    <w:rsid w:val="00977E10"/>
    <w:rsid w:val="00984089"/>
    <w:rsid w:val="00984FFC"/>
    <w:rsid w:val="009850EC"/>
    <w:rsid w:val="00987B6B"/>
    <w:rsid w:val="009946D4"/>
    <w:rsid w:val="00995B11"/>
    <w:rsid w:val="00996C05"/>
    <w:rsid w:val="009A5A9B"/>
    <w:rsid w:val="009B0442"/>
    <w:rsid w:val="009B60FE"/>
    <w:rsid w:val="009C04BD"/>
    <w:rsid w:val="009C085F"/>
    <w:rsid w:val="009C1A23"/>
    <w:rsid w:val="009C3528"/>
    <w:rsid w:val="009C4C22"/>
    <w:rsid w:val="009C7E01"/>
    <w:rsid w:val="009D3024"/>
    <w:rsid w:val="009D60AA"/>
    <w:rsid w:val="009D67FF"/>
    <w:rsid w:val="009E4E60"/>
    <w:rsid w:val="009E5716"/>
    <w:rsid w:val="009E6FFF"/>
    <w:rsid w:val="009F58DE"/>
    <w:rsid w:val="009F5D45"/>
    <w:rsid w:val="00A009F7"/>
    <w:rsid w:val="00A114B5"/>
    <w:rsid w:val="00A13091"/>
    <w:rsid w:val="00A20159"/>
    <w:rsid w:val="00A27B7E"/>
    <w:rsid w:val="00A302C7"/>
    <w:rsid w:val="00A35597"/>
    <w:rsid w:val="00A42FE6"/>
    <w:rsid w:val="00A57EA6"/>
    <w:rsid w:val="00A60728"/>
    <w:rsid w:val="00A63DA9"/>
    <w:rsid w:val="00A64AF0"/>
    <w:rsid w:val="00A676D6"/>
    <w:rsid w:val="00A706F5"/>
    <w:rsid w:val="00A74E57"/>
    <w:rsid w:val="00A81C6A"/>
    <w:rsid w:val="00A8276F"/>
    <w:rsid w:val="00A84494"/>
    <w:rsid w:val="00A8605B"/>
    <w:rsid w:val="00A8760E"/>
    <w:rsid w:val="00A879E5"/>
    <w:rsid w:val="00A923CC"/>
    <w:rsid w:val="00A95BEC"/>
    <w:rsid w:val="00AA268A"/>
    <w:rsid w:val="00AB1E52"/>
    <w:rsid w:val="00AC5445"/>
    <w:rsid w:val="00AC6305"/>
    <w:rsid w:val="00AD2F22"/>
    <w:rsid w:val="00AD797C"/>
    <w:rsid w:val="00AE0E60"/>
    <w:rsid w:val="00AE15C3"/>
    <w:rsid w:val="00AE693E"/>
    <w:rsid w:val="00AE7059"/>
    <w:rsid w:val="00B034DB"/>
    <w:rsid w:val="00B20570"/>
    <w:rsid w:val="00B248E7"/>
    <w:rsid w:val="00B27E84"/>
    <w:rsid w:val="00B30E65"/>
    <w:rsid w:val="00B36556"/>
    <w:rsid w:val="00B40798"/>
    <w:rsid w:val="00B43C5D"/>
    <w:rsid w:val="00B45F69"/>
    <w:rsid w:val="00B51CCD"/>
    <w:rsid w:val="00B547E9"/>
    <w:rsid w:val="00B57B7E"/>
    <w:rsid w:val="00B60B92"/>
    <w:rsid w:val="00B62519"/>
    <w:rsid w:val="00B6253B"/>
    <w:rsid w:val="00B65BEA"/>
    <w:rsid w:val="00B660F4"/>
    <w:rsid w:val="00B66BAD"/>
    <w:rsid w:val="00B7617F"/>
    <w:rsid w:val="00B80C26"/>
    <w:rsid w:val="00B83BCE"/>
    <w:rsid w:val="00B938E7"/>
    <w:rsid w:val="00B94D00"/>
    <w:rsid w:val="00B9544F"/>
    <w:rsid w:val="00B968D5"/>
    <w:rsid w:val="00BB081D"/>
    <w:rsid w:val="00BB46C1"/>
    <w:rsid w:val="00BC41B6"/>
    <w:rsid w:val="00BC5328"/>
    <w:rsid w:val="00BC58ED"/>
    <w:rsid w:val="00BC7ED4"/>
    <w:rsid w:val="00BE0334"/>
    <w:rsid w:val="00C10253"/>
    <w:rsid w:val="00C21850"/>
    <w:rsid w:val="00C21EF3"/>
    <w:rsid w:val="00C21F91"/>
    <w:rsid w:val="00C227E3"/>
    <w:rsid w:val="00C22A17"/>
    <w:rsid w:val="00C26563"/>
    <w:rsid w:val="00C3032A"/>
    <w:rsid w:val="00C352E3"/>
    <w:rsid w:val="00C44D11"/>
    <w:rsid w:val="00C4570E"/>
    <w:rsid w:val="00C50411"/>
    <w:rsid w:val="00C505A8"/>
    <w:rsid w:val="00C5061A"/>
    <w:rsid w:val="00C50EF4"/>
    <w:rsid w:val="00C51670"/>
    <w:rsid w:val="00C5582E"/>
    <w:rsid w:val="00C635AF"/>
    <w:rsid w:val="00C6708E"/>
    <w:rsid w:val="00C72F6A"/>
    <w:rsid w:val="00C75D0C"/>
    <w:rsid w:val="00C83542"/>
    <w:rsid w:val="00C941BD"/>
    <w:rsid w:val="00C95E5B"/>
    <w:rsid w:val="00CA1558"/>
    <w:rsid w:val="00CA5EFD"/>
    <w:rsid w:val="00CA6594"/>
    <w:rsid w:val="00CB0D1F"/>
    <w:rsid w:val="00CB1B84"/>
    <w:rsid w:val="00CC2C25"/>
    <w:rsid w:val="00CC40CA"/>
    <w:rsid w:val="00CC6DF1"/>
    <w:rsid w:val="00CC7DA8"/>
    <w:rsid w:val="00CD0786"/>
    <w:rsid w:val="00CD3B08"/>
    <w:rsid w:val="00CD4F0D"/>
    <w:rsid w:val="00CD52C5"/>
    <w:rsid w:val="00CE15DD"/>
    <w:rsid w:val="00CE51C2"/>
    <w:rsid w:val="00CF0F92"/>
    <w:rsid w:val="00CF0FBA"/>
    <w:rsid w:val="00CF1F50"/>
    <w:rsid w:val="00CF6787"/>
    <w:rsid w:val="00D02108"/>
    <w:rsid w:val="00D03B8A"/>
    <w:rsid w:val="00D139A1"/>
    <w:rsid w:val="00D20DAD"/>
    <w:rsid w:val="00D3014A"/>
    <w:rsid w:val="00D33958"/>
    <w:rsid w:val="00D345E9"/>
    <w:rsid w:val="00D40EF6"/>
    <w:rsid w:val="00D4263E"/>
    <w:rsid w:val="00D500C5"/>
    <w:rsid w:val="00D512F1"/>
    <w:rsid w:val="00D6049A"/>
    <w:rsid w:val="00D61CE5"/>
    <w:rsid w:val="00D6228E"/>
    <w:rsid w:val="00D62E78"/>
    <w:rsid w:val="00D63985"/>
    <w:rsid w:val="00D71967"/>
    <w:rsid w:val="00D76D8C"/>
    <w:rsid w:val="00D815E8"/>
    <w:rsid w:val="00D825BA"/>
    <w:rsid w:val="00D85347"/>
    <w:rsid w:val="00D933A8"/>
    <w:rsid w:val="00DA381D"/>
    <w:rsid w:val="00DB026B"/>
    <w:rsid w:val="00DB395F"/>
    <w:rsid w:val="00DB4286"/>
    <w:rsid w:val="00DB48E2"/>
    <w:rsid w:val="00DB7606"/>
    <w:rsid w:val="00DC6F34"/>
    <w:rsid w:val="00DE1F90"/>
    <w:rsid w:val="00DE35C3"/>
    <w:rsid w:val="00DE6A6A"/>
    <w:rsid w:val="00DE7092"/>
    <w:rsid w:val="00DF0802"/>
    <w:rsid w:val="00DF6187"/>
    <w:rsid w:val="00E03AD6"/>
    <w:rsid w:val="00E03F30"/>
    <w:rsid w:val="00E040B2"/>
    <w:rsid w:val="00E16650"/>
    <w:rsid w:val="00E22B33"/>
    <w:rsid w:val="00E435CF"/>
    <w:rsid w:val="00E44BB3"/>
    <w:rsid w:val="00E6220F"/>
    <w:rsid w:val="00E67240"/>
    <w:rsid w:val="00E7129A"/>
    <w:rsid w:val="00E836AE"/>
    <w:rsid w:val="00E839E3"/>
    <w:rsid w:val="00E846E7"/>
    <w:rsid w:val="00E84EFB"/>
    <w:rsid w:val="00E856B6"/>
    <w:rsid w:val="00E87EE9"/>
    <w:rsid w:val="00E90572"/>
    <w:rsid w:val="00E90E7E"/>
    <w:rsid w:val="00E90F96"/>
    <w:rsid w:val="00E91B13"/>
    <w:rsid w:val="00E92B58"/>
    <w:rsid w:val="00E92EF5"/>
    <w:rsid w:val="00E97809"/>
    <w:rsid w:val="00EB0B96"/>
    <w:rsid w:val="00EB42B7"/>
    <w:rsid w:val="00EB43A5"/>
    <w:rsid w:val="00EB7EE6"/>
    <w:rsid w:val="00EC7D94"/>
    <w:rsid w:val="00ED1E73"/>
    <w:rsid w:val="00ED39B2"/>
    <w:rsid w:val="00EE013C"/>
    <w:rsid w:val="00EE71FA"/>
    <w:rsid w:val="00EF0130"/>
    <w:rsid w:val="00EF03E7"/>
    <w:rsid w:val="00EF454C"/>
    <w:rsid w:val="00EF47CC"/>
    <w:rsid w:val="00F10ECA"/>
    <w:rsid w:val="00F258BA"/>
    <w:rsid w:val="00F2670F"/>
    <w:rsid w:val="00F306F1"/>
    <w:rsid w:val="00F349E8"/>
    <w:rsid w:val="00F40B39"/>
    <w:rsid w:val="00F41046"/>
    <w:rsid w:val="00F47D2D"/>
    <w:rsid w:val="00F50F49"/>
    <w:rsid w:val="00F526A5"/>
    <w:rsid w:val="00F54AD9"/>
    <w:rsid w:val="00F55410"/>
    <w:rsid w:val="00F5559B"/>
    <w:rsid w:val="00F55CE2"/>
    <w:rsid w:val="00F56D4B"/>
    <w:rsid w:val="00F6124F"/>
    <w:rsid w:val="00F62285"/>
    <w:rsid w:val="00F67653"/>
    <w:rsid w:val="00F805D9"/>
    <w:rsid w:val="00F919FF"/>
    <w:rsid w:val="00FA0317"/>
    <w:rsid w:val="00FA4078"/>
    <w:rsid w:val="00FA4812"/>
    <w:rsid w:val="00FA5746"/>
    <w:rsid w:val="00FB1140"/>
    <w:rsid w:val="00FB275B"/>
    <w:rsid w:val="00FB40BE"/>
    <w:rsid w:val="00FC4A84"/>
    <w:rsid w:val="00FC4B2F"/>
    <w:rsid w:val="00FC5334"/>
    <w:rsid w:val="00FC59F7"/>
    <w:rsid w:val="00FD14D3"/>
    <w:rsid w:val="00FD4721"/>
    <w:rsid w:val="00FE0F16"/>
    <w:rsid w:val="00FE280D"/>
    <w:rsid w:val="00FE6693"/>
    <w:rsid w:val="00FF087B"/>
    <w:rsid w:val="00FF4198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17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11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4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1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1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117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117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table" w:styleId="a5">
    <w:name w:val="Table Grid"/>
    <w:basedOn w:val="a1"/>
    <w:uiPriority w:val="59"/>
    <w:rsid w:val="006A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8B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8BA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45B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17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11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4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1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1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117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117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table" w:styleId="a5">
    <w:name w:val="Table Grid"/>
    <w:basedOn w:val="a1"/>
    <w:uiPriority w:val="59"/>
    <w:rsid w:val="006A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8B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8BA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45B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blioclub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vs.rsl.ru/" TargetMode="External"/><Relationship Id="rId14" Type="http://schemas.openxmlformats.org/officeDocument/2006/relationships/hyperlink" Target="https://vk.com/away.php?to=http%3A%2F%2Fwww.biblio-online.ru&amp;post=392944111_228&amp;cc_key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5EE-6048-454F-B39B-4CE3DBF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emaet</dc:creator>
  <cp:lastModifiedBy>Доева Зарина Умаровна</cp:lastModifiedBy>
  <cp:revision>1</cp:revision>
  <dcterms:created xsi:type="dcterms:W3CDTF">2023-06-07T12:48:00Z</dcterms:created>
  <dcterms:modified xsi:type="dcterms:W3CDTF">2023-09-08T07:57:00Z</dcterms:modified>
</cp:coreProperties>
</file>